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E3" w:rsidRDefault="004701E3" w:rsidP="002923A5">
      <w:pPr>
        <w:jc w:val="center"/>
        <w:rPr>
          <w:sz w:val="28"/>
          <w:szCs w:val="28"/>
        </w:rPr>
      </w:pP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о количестве и характере обращений граждан, поступивших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в</w:t>
      </w:r>
      <w:r w:rsidR="002923A5" w:rsidRPr="002923A5">
        <w:rPr>
          <w:sz w:val="28"/>
          <w:szCs w:val="28"/>
        </w:rPr>
        <w:t xml:space="preserve"> Администрацию городского поселения </w:t>
      </w:r>
      <w:proofErr w:type="spellStart"/>
      <w:r w:rsidR="002923A5" w:rsidRPr="002923A5">
        <w:rPr>
          <w:sz w:val="28"/>
          <w:szCs w:val="28"/>
        </w:rPr>
        <w:t>Лянтор</w:t>
      </w:r>
      <w:proofErr w:type="spellEnd"/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за </w:t>
      </w:r>
      <w:r w:rsidR="002A375B">
        <w:rPr>
          <w:sz w:val="28"/>
          <w:szCs w:val="28"/>
        </w:rPr>
        <w:t>9 месяцев</w:t>
      </w:r>
      <w:r w:rsidRPr="002923A5">
        <w:rPr>
          <w:sz w:val="28"/>
          <w:szCs w:val="28"/>
        </w:rPr>
        <w:t xml:space="preserve"> 20</w:t>
      </w:r>
      <w:r w:rsidR="002923A5" w:rsidRPr="002923A5">
        <w:rPr>
          <w:sz w:val="28"/>
          <w:szCs w:val="28"/>
        </w:rPr>
        <w:t>14</w:t>
      </w:r>
      <w:r w:rsidRPr="002923A5">
        <w:rPr>
          <w:sz w:val="28"/>
          <w:szCs w:val="28"/>
        </w:rPr>
        <w:t xml:space="preserve"> года</w:t>
      </w:r>
    </w:p>
    <w:p w:rsidR="00A77CB8" w:rsidRPr="009847A8" w:rsidRDefault="00A77CB8" w:rsidP="00A77CB8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A77CB8" w:rsidRPr="009847A8" w:rsidTr="00492235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№</w:t>
            </w:r>
          </w:p>
          <w:p w:rsidR="00A77CB8" w:rsidRPr="009847A8" w:rsidRDefault="00A77CB8" w:rsidP="00492235">
            <w:pPr>
              <w:jc w:val="center"/>
            </w:pPr>
            <w:proofErr w:type="gramStart"/>
            <w:r w:rsidRPr="009847A8">
              <w:t>п</w:t>
            </w:r>
            <w:proofErr w:type="gramEnd"/>
            <w:r w:rsidRPr="009847A8"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ind w:left="-134" w:right="-81"/>
              <w:jc w:val="center"/>
            </w:pPr>
            <w:proofErr w:type="gramStart"/>
            <w:r w:rsidRPr="009847A8">
              <w:t>Предыду-щий</w:t>
            </w:r>
            <w:proofErr w:type="gramEnd"/>
            <w:r w:rsidRPr="009847A8">
              <w:t xml:space="preserve"> период</w:t>
            </w:r>
          </w:p>
          <w:p w:rsidR="00A77CB8" w:rsidRPr="009847A8" w:rsidRDefault="00A77CB8" w:rsidP="002923A5">
            <w:pPr>
              <w:ind w:left="-134"/>
              <w:jc w:val="center"/>
            </w:pPr>
            <w:r w:rsidRPr="009847A8">
              <w:t>20</w:t>
            </w:r>
            <w:r w:rsidR="002923A5">
              <w:t>13</w:t>
            </w:r>
            <w:r w:rsidRPr="009847A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2923A5">
            <w:pPr>
              <w:jc w:val="center"/>
            </w:pPr>
            <w:r w:rsidRPr="009847A8">
              <w:t>20</w:t>
            </w:r>
            <w:r w:rsidR="002923A5">
              <w:t>14</w:t>
            </w:r>
            <w:r w:rsidRPr="009847A8"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37EE2">
            <w:pPr>
              <w:ind w:left="-135"/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в %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  <w:r w:rsidRPr="009847A8"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Default="007C1EED" w:rsidP="007C1EED">
            <w:pPr>
              <w:jc w:val="center"/>
            </w:pPr>
          </w:p>
          <w:p w:rsidR="007C1EED" w:rsidRPr="00E91465" w:rsidRDefault="007C1EED" w:rsidP="007C1EED">
            <w:pPr>
              <w:jc w:val="center"/>
            </w:pPr>
            <w: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D967F7" w:rsidRDefault="007C1EED" w:rsidP="007C1EED">
            <w:pPr>
              <w:jc w:val="center"/>
              <w:rPr>
                <w:color w:val="FF0000"/>
              </w:rPr>
            </w:pPr>
          </w:p>
          <w:p w:rsidR="007C1EED" w:rsidRPr="007C1EED" w:rsidRDefault="007C1EED" w:rsidP="007C1EED">
            <w:pPr>
              <w:jc w:val="center"/>
            </w:pPr>
            <w:r>
              <w:t>26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Default="007C1EED" w:rsidP="007C1EED">
            <w:pPr>
              <w:jc w:val="center"/>
            </w:pPr>
          </w:p>
          <w:p w:rsidR="007C1EED" w:rsidRPr="007C1EED" w:rsidRDefault="007C1EED" w:rsidP="007C1EED">
            <w:pPr>
              <w:jc w:val="center"/>
            </w:pPr>
            <w:r>
              <w:t>195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  <w:r w:rsidRPr="009847A8"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>
              <w:t>14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136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  <w:r w:rsidRPr="009847A8"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roofErr w:type="gramStart"/>
            <w:r w:rsidRPr="009847A8">
              <w:t>Бессмысленные</w:t>
            </w:r>
            <w:proofErr w:type="gramEnd"/>
            <w:r w:rsidRPr="009847A8"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  <w:r w:rsidRPr="009847A8"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>
              <w:t>14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136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>
              <w:t>14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136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>
              <w:t>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112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  <w:r w:rsidRPr="009847A8"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  <w:r w:rsidRPr="009847A8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>
              <w:t>3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243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  <w:r w:rsidRPr="009847A8"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Заявители льготных категорий:</w:t>
            </w:r>
          </w:p>
          <w:p w:rsidR="007C1EED" w:rsidRPr="009847A8" w:rsidRDefault="007C1EED" w:rsidP="007C1EED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D967F7" w:rsidRDefault="007C1EED" w:rsidP="007C1EED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60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40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300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 xml:space="preserve">- ветераны </w:t>
            </w:r>
            <w:proofErr w:type="gramStart"/>
            <w:r w:rsidRPr="009847A8"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 w:rsidRPr="007C1EED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-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81</w:t>
            </w:r>
          </w:p>
        </w:tc>
      </w:tr>
      <w:tr w:rsidR="007C1EE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9847A8" w:rsidRDefault="007C1EED" w:rsidP="007C1EED">
            <w:r w:rsidRPr="009847A8">
              <w:t xml:space="preserve">- не имеют льгот </w:t>
            </w:r>
          </w:p>
          <w:p w:rsidR="007C1EED" w:rsidRPr="009847A8" w:rsidRDefault="007C1EED" w:rsidP="007C1EE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E91465" w:rsidRDefault="007C1EED" w:rsidP="007C1EED">
            <w:pPr>
              <w:jc w:val="center"/>
            </w:pPr>
            <w: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7C1EED" w:rsidP="007C1EED">
            <w:pPr>
              <w:jc w:val="center"/>
            </w:pPr>
            <w:r>
              <w:t>13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D" w:rsidRPr="007C1EED" w:rsidRDefault="00251077" w:rsidP="007C1EED">
            <w:pPr>
              <w:jc w:val="center"/>
            </w:pPr>
            <w:r>
              <w:t>142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rPr>
                <w:b/>
              </w:rPr>
            </w:pPr>
            <w:r w:rsidRPr="009847A8"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lastRenderedPageBreak/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92235" w:rsidP="004922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lastRenderedPageBreak/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D967F7" w:rsidP="00537EE2">
            <w:pPr>
              <w:jc w:val="center"/>
            </w:pPr>
            <w:r>
              <w:t>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251077" w:rsidP="00537EE2">
            <w:pPr>
              <w:jc w:val="center"/>
            </w:pPr>
            <w:r>
              <w:t>140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D967F7" w:rsidP="00537EE2">
            <w:pPr>
              <w:jc w:val="center"/>
            </w:pPr>
            <w:r>
              <w:t>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251077" w:rsidP="00537EE2">
            <w:pPr>
              <w:jc w:val="center"/>
            </w:pPr>
            <w:r>
              <w:t>140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251077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251077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D967F7" w:rsidP="00537EE2">
            <w:pPr>
              <w:jc w:val="center"/>
            </w:pPr>
            <w:r>
              <w:t>1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251077" w:rsidP="00537EE2">
            <w:pPr>
              <w:jc w:val="center"/>
            </w:pPr>
            <w:r>
              <w:t>417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D967F7" w:rsidP="00537EE2">
            <w:pPr>
              <w:jc w:val="center"/>
            </w:pPr>
            <w:r>
              <w:t>1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251077" w:rsidP="00537EE2">
            <w:pPr>
              <w:jc w:val="center"/>
            </w:pPr>
            <w:r>
              <w:t>417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251077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251077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D967F7" w:rsidP="00537EE2">
            <w:pPr>
              <w:jc w:val="center"/>
            </w:pPr>
            <w:r>
              <w:t>1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251077" w:rsidP="00537EE2">
            <w:pPr>
              <w:jc w:val="center"/>
            </w:pPr>
            <w:r>
              <w:t>417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711A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251077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711A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251077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711A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251077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Данные о выездных </w:t>
            </w:r>
            <w:proofErr w:type="gramStart"/>
            <w:r w:rsidRPr="009847A8">
              <w:t>личный</w:t>
            </w:r>
            <w:proofErr w:type="gramEnd"/>
            <w:r w:rsidRPr="009847A8"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A77CB8" w:rsidP="00537EE2">
            <w:pPr>
              <w:jc w:val="center"/>
            </w:pPr>
          </w:p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251077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251077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251077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A77CB8" w:rsidP="00537EE2">
            <w:pPr>
              <w:jc w:val="center"/>
            </w:pPr>
          </w:p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5E5334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251077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251077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251077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7C1EED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492235" w:rsidP="00537EE2">
            <w:pPr>
              <w:jc w:val="center"/>
            </w:pPr>
            <w:r w:rsidRPr="00D967F7"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251077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Поступило обращений в городские и сельские поселения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251077" w:rsidP="00492235">
            <w:pPr>
              <w:jc w:val="center"/>
            </w:pPr>
            <w:r>
              <w:t>26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251077" w:rsidP="00492235">
            <w:pPr>
              <w:jc w:val="center"/>
            </w:pPr>
            <w:r>
              <w:t>195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</w:t>
            </w:r>
            <w:r>
              <w:t xml:space="preserve"> </w:t>
            </w:r>
            <w:r w:rsidRPr="009847A8">
              <w:t>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251077" w:rsidP="00492235">
            <w:pPr>
              <w:jc w:val="center"/>
            </w:pPr>
            <w:r>
              <w:t>14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251077" w:rsidP="00492235">
            <w:pPr>
              <w:jc w:val="center"/>
            </w:pPr>
            <w:r>
              <w:t>136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</w:t>
            </w:r>
            <w:r>
              <w:t xml:space="preserve"> </w:t>
            </w:r>
            <w:r w:rsidRPr="009847A8">
              <w:t>на личных при</w:t>
            </w:r>
            <w:r>
              <w:t>ё</w:t>
            </w:r>
            <w:r w:rsidRPr="009847A8">
              <w:t>мах, выездных личных при</w:t>
            </w:r>
            <w:r>
              <w:t>ё</w:t>
            </w:r>
            <w:r w:rsidRPr="009847A8">
              <w:t>мах, встре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7C1EED" w:rsidP="00492235">
            <w:pPr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D967F7" w:rsidP="00492235">
            <w:pPr>
              <w:jc w:val="center"/>
            </w:pPr>
            <w:r>
              <w:t>1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251077" w:rsidP="00492235">
            <w:pPr>
              <w:jc w:val="center"/>
            </w:pPr>
            <w:r>
              <w:t>417</w:t>
            </w:r>
          </w:p>
        </w:tc>
      </w:tr>
    </w:tbl>
    <w:p w:rsidR="00A77CB8" w:rsidRPr="009847A8" w:rsidRDefault="00A77CB8" w:rsidP="00A77CB8"/>
    <w:p w:rsidR="00A77CB8" w:rsidRDefault="00A77CB8" w:rsidP="00A77CB8"/>
    <w:p w:rsidR="004701E3" w:rsidRPr="009847A8" w:rsidRDefault="004701E3" w:rsidP="00A77CB8"/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lastRenderedPageBreak/>
        <w:t>ИНФОРМАЦИЯ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о вопросах, поставленных </w:t>
      </w:r>
      <w:proofErr w:type="gramStart"/>
      <w:r w:rsidRPr="002923A5">
        <w:rPr>
          <w:sz w:val="28"/>
          <w:szCs w:val="28"/>
        </w:rPr>
        <w:t>в</w:t>
      </w:r>
      <w:proofErr w:type="gramEnd"/>
      <w:r w:rsidRPr="002923A5">
        <w:rPr>
          <w:sz w:val="28"/>
          <w:szCs w:val="28"/>
        </w:rPr>
        <w:t xml:space="preserve"> устных и письменных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proofErr w:type="gramStart"/>
      <w:r w:rsidRPr="002923A5">
        <w:rPr>
          <w:sz w:val="28"/>
          <w:szCs w:val="28"/>
        </w:rPr>
        <w:t>обращениях</w:t>
      </w:r>
      <w:proofErr w:type="gramEnd"/>
      <w:r w:rsidRPr="002923A5">
        <w:rPr>
          <w:sz w:val="28"/>
          <w:szCs w:val="28"/>
        </w:rPr>
        <w:t xml:space="preserve"> граждан и о результатах их рассмотрения</w:t>
      </w:r>
    </w:p>
    <w:p w:rsidR="002923A5" w:rsidRPr="002923A5" w:rsidRDefault="002923A5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в Администрацию городского поселения </w:t>
      </w:r>
      <w:proofErr w:type="spellStart"/>
      <w:r w:rsidRPr="002923A5">
        <w:rPr>
          <w:sz w:val="28"/>
          <w:szCs w:val="28"/>
        </w:rPr>
        <w:t>Лянтор</w:t>
      </w:r>
      <w:proofErr w:type="spellEnd"/>
    </w:p>
    <w:p w:rsidR="00A77CB8" w:rsidRPr="00004352" w:rsidRDefault="002923A5" w:rsidP="00004352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за </w:t>
      </w:r>
      <w:r w:rsidR="002A375B">
        <w:rPr>
          <w:sz w:val="28"/>
          <w:szCs w:val="28"/>
        </w:rPr>
        <w:t>9 месяцев</w:t>
      </w:r>
      <w:r w:rsidRPr="002923A5">
        <w:rPr>
          <w:sz w:val="28"/>
          <w:szCs w:val="28"/>
        </w:rPr>
        <w:t xml:space="preserve"> 2014 года</w:t>
      </w:r>
    </w:p>
    <w:p w:rsidR="00A77CB8" w:rsidRPr="00832B55" w:rsidRDefault="00A77CB8" w:rsidP="00A77CB8">
      <w:pPr>
        <w:rPr>
          <w:sz w:val="25"/>
          <w:szCs w:val="25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934"/>
        <w:gridCol w:w="866"/>
      </w:tblGrid>
      <w:tr w:rsidR="00A77CB8" w:rsidRPr="00E91465" w:rsidTr="00742E42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  <w:r w:rsidRPr="00E91465">
              <w:t>№</w:t>
            </w:r>
          </w:p>
          <w:p w:rsidR="00A77CB8" w:rsidRPr="00E91465" w:rsidRDefault="00A77CB8" w:rsidP="00492235">
            <w:pPr>
              <w:ind w:right="-74"/>
              <w:jc w:val="center"/>
            </w:pPr>
            <w:proofErr w:type="spellStart"/>
            <w:proofErr w:type="gramStart"/>
            <w:r w:rsidRPr="00E91465">
              <w:t>п</w:t>
            </w:r>
            <w:proofErr w:type="spellEnd"/>
            <w:proofErr w:type="gramEnd"/>
            <w:r w:rsidRPr="00E91465">
              <w:t>/</w:t>
            </w:r>
            <w:proofErr w:type="spellStart"/>
            <w:r w:rsidRPr="00E91465"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jc w:val="center"/>
            </w:pPr>
            <w:r w:rsidRPr="00E91465"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Количество</w:t>
            </w:r>
          </w:p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устных обращений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</w:tr>
      <w:tr w:rsidR="00A77CB8" w:rsidRPr="00B0332D" w:rsidTr="00742E4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74"/>
              <w:jc w:val="center"/>
            </w:pPr>
            <w:r w:rsidRPr="00742E42">
              <w:rPr>
                <w:sz w:val="22"/>
                <w:szCs w:val="22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Количество обращений</w:t>
            </w:r>
          </w:p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на 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Выездно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личны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приё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тречи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  <w:p w:rsidR="00A77CB8" w:rsidRPr="00742E42" w:rsidRDefault="00A77CB8" w:rsidP="00742E42">
            <w:pPr>
              <w:jc w:val="center"/>
            </w:pPr>
          </w:p>
          <w:p w:rsidR="00A77CB8" w:rsidRPr="00742E42" w:rsidRDefault="00A77CB8" w:rsidP="00742E42">
            <w:pPr>
              <w:ind w:right="-149"/>
              <w:jc w:val="center"/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492235">
            <w:pPr>
              <w:jc w:val="center"/>
            </w:pPr>
          </w:p>
        </w:tc>
      </w:tr>
      <w:tr w:rsidR="00A77CB8" w:rsidRPr="00B0332D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ind w:left="-142" w:right="-7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Промышленность и </w:t>
            </w:r>
            <w:proofErr w:type="spellStart"/>
            <w:proofErr w:type="gramStart"/>
            <w:r w:rsidRPr="00E91465">
              <w:rPr>
                <w:sz w:val="22"/>
                <w:szCs w:val="22"/>
              </w:rPr>
              <w:t>строи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тельство</w:t>
            </w:r>
            <w:proofErr w:type="spellEnd"/>
            <w:proofErr w:type="gramEnd"/>
            <w:r w:rsidRPr="00E914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2734BB" w:rsidP="00492235">
            <w:pPr>
              <w:jc w:val="center"/>
            </w:pPr>
            <w:r w:rsidRPr="00251077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2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7A0257" w:rsidP="00492235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4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967F7" w:rsidP="00492235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14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734BB" w:rsidP="00492235">
            <w:pPr>
              <w:jc w:val="center"/>
            </w:pPr>
            <w:r w:rsidRPr="00251077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734BB" w:rsidP="00492235">
            <w:pPr>
              <w:jc w:val="center"/>
            </w:pPr>
            <w:r w:rsidRPr="00251077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734BB" w:rsidP="00492235">
            <w:pPr>
              <w:jc w:val="center"/>
            </w:pPr>
            <w:r w:rsidRPr="00251077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967F7" w:rsidP="00492235">
            <w:pPr>
              <w:jc w:val="center"/>
            </w:pPr>
            <w: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104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DF39CF">
            <w:pPr>
              <w:jc w:val="center"/>
            </w:pPr>
            <w:r>
              <w:t>8</w:t>
            </w:r>
            <w:r w:rsidR="00DF39CF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967F7" w:rsidP="00492235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105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967F7" w:rsidP="00492235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3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734BB" w:rsidP="00492235">
            <w:pPr>
              <w:jc w:val="center"/>
            </w:pPr>
            <w:r w:rsidRPr="00251077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Экология и </w:t>
            </w:r>
            <w:proofErr w:type="spellStart"/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E3CA0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Вопросы, не вошедшие </w:t>
            </w:r>
            <w:proofErr w:type="gramStart"/>
            <w:r w:rsidRPr="00E91465">
              <w:rPr>
                <w:sz w:val="22"/>
                <w:szCs w:val="22"/>
              </w:rPr>
              <w:t>в</w:t>
            </w:r>
            <w:proofErr w:type="gramEnd"/>
            <w:r w:rsidRPr="00E91465">
              <w:rPr>
                <w:sz w:val="22"/>
                <w:szCs w:val="22"/>
              </w:rPr>
              <w:t xml:space="preserve"> класси</w:t>
            </w:r>
            <w:bookmarkStart w:id="0" w:name="_GoBack"/>
            <w:bookmarkEnd w:id="0"/>
            <w:r w:rsidRPr="00E91465">
              <w:rPr>
                <w:sz w:val="22"/>
                <w:szCs w:val="22"/>
              </w:rPr>
              <w:t>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967F7" w:rsidP="00492235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33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967F7" w:rsidP="00492235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F37696">
            <w:pPr>
              <w:jc w:val="center"/>
              <w:rPr>
                <w:b/>
              </w:rPr>
            </w:pPr>
            <w:r>
              <w:rPr>
                <w:b/>
              </w:rPr>
              <w:t>269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68631E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734BB" w:rsidP="00492235">
            <w:pPr>
              <w:jc w:val="center"/>
            </w:pPr>
            <w:r w:rsidRPr="00251077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7A0257" w:rsidP="00492235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29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251077">
            <w:pPr>
              <w:jc w:val="center"/>
            </w:pPr>
            <w: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967F7" w:rsidP="00492235">
            <w:pPr>
              <w:jc w:val="center"/>
            </w:pPr>
            <w:r>
              <w:t>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228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7A0257" w:rsidP="00492235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4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51077" w:rsidP="00492235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7</w:t>
            </w:r>
          </w:p>
        </w:tc>
      </w:tr>
      <w:tr w:rsidR="00A77CB8" w:rsidRPr="00C542AB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Оставлено без рассмотрения </w:t>
            </w:r>
            <w:r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734BB" w:rsidP="00492235">
            <w:pPr>
              <w:jc w:val="center"/>
            </w:pPr>
            <w:r w:rsidRPr="00251077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Итого </w:t>
            </w:r>
            <w:r w:rsidRPr="00E91465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2734BB" w:rsidP="00251077">
            <w:pPr>
              <w:jc w:val="center"/>
              <w:rPr>
                <w:b/>
              </w:rPr>
            </w:pPr>
            <w:r w:rsidRPr="00251077">
              <w:rPr>
                <w:b/>
              </w:rPr>
              <w:t>1</w:t>
            </w:r>
            <w:r w:rsidR="00251077">
              <w:rPr>
                <w:b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6835F1" w:rsidP="00251077">
            <w:pPr>
              <w:jc w:val="center"/>
              <w:rPr>
                <w:b/>
              </w:rPr>
            </w:pPr>
            <w:r w:rsidRPr="00251077">
              <w:rPr>
                <w:b/>
              </w:rPr>
              <w:t>1</w:t>
            </w:r>
            <w:r w:rsidR="00251077">
              <w:rPr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967F7" w:rsidP="00492235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DF39CF" w:rsidP="00492235">
            <w:pPr>
              <w:jc w:val="center"/>
              <w:rPr>
                <w:b/>
              </w:rPr>
            </w:pPr>
            <w:r>
              <w:rPr>
                <w:b/>
              </w:rPr>
              <w:t>269</w:t>
            </w:r>
          </w:p>
        </w:tc>
      </w:tr>
    </w:tbl>
    <w:p w:rsidR="00004352" w:rsidRDefault="00004352" w:rsidP="00063D84">
      <w:pPr>
        <w:rPr>
          <w:sz w:val="25"/>
          <w:szCs w:val="25"/>
        </w:rPr>
      </w:pPr>
    </w:p>
    <w:p w:rsidR="004701E3" w:rsidRDefault="004701E3" w:rsidP="004701E3">
      <w:pPr>
        <w:ind w:left="-180"/>
      </w:pPr>
    </w:p>
    <w:sectPr w:rsidR="004701E3" w:rsidSect="004701E3"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EF9"/>
    <w:rsid w:val="00004352"/>
    <w:rsid w:val="000115EA"/>
    <w:rsid w:val="000449DD"/>
    <w:rsid w:val="00063D84"/>
    <w:rsid w:val="000F540E"/>
    <w:rsid w:val="00101B60"/>
    <w:rsid w:val="00173755"/>
    <w:rsid w:val="00196926"/>
    <w:rsid w:val="001C50F1"/>
    <w:rsid w:val="001F1499"/>
    <w:rsid w:val="00251077"/>
    <w:rsid w:val="0025573D"/>
    <w:rsid w:val="002734BB"/>
    <w:rsid w:val="002923A5"/>
    <w:rsid w:val="002923A6"/>
    <w:rsid w:val="002A16A9"/>
    <w:rsid w:val="002A375B"/>
    <w:rsid w:val="002C1D61"/>
    <w:rsid w:val="002D0E2C"/>
    <w:rsid w:val="00341226"/>
    <w:rsid w:val="003434D9"/>
    <w:rsid w:val="00363B74"/>
    <w:rsid w:val="00375E95"/>
    <w:rsid w:val="00386659"/>
    <w:rsid w:val="00387EA4"/>
    <w:rsid w:val="00393605"/>
    <w:rsid w:val="003B7FEE"/>
    <w:rsid w:val="003C19A3"/>
    <w:rsid w:val="003D3268"/>
    <w:rsid w:val="003E4D0B"/>
    <w:rsid w:val="003F706D"/>
    <w:rsid w:val="004567A2"/>
    <w:rsid w:val="004701E3"/>
    <w:rsid w:val="004711A5"/>
    <w:rsid w:val="00492235"/>
    <w:rsid w:val="005169C5"/>
    <w:rsid w:val="00537EE2"/>
    <w:rsid w:val="0057626B"/>
    <w:rsid w:val="00594A76"/>
    <w:rsid w:val="005A5CD1"/>
    <w:rsid w:val="005B07DF"/>
    <w:rsid w:val="005E5189"/>
    <w:rsid w:val="005E5334"/>
    <w:rsid w:val="005F4555"/>
    <w:rsid w:val="006419BE"/>
    <w:rsid w:val="00671C62"/>
    <w:rsid w:val="006835F1"/>
    <w:rsid w:val="006A69F3"/>
    <w:rsid w:val="006A723C"/>
    <w:rsid w:val="006C1C11"/>
    <w:rsid w:val="00742E42"/>
    <w:rsid w:val="00750AEC"/>
    <w:rsid w:val="0077579F"/>
    <w:rsid w:val="00791198"/>
    <w:rsid w:val="00792B5B"/>
    <w:rsid w:val="007A0257"/>
    <w:rsid w:val="007B5FC7"/>
    <w:rsid w:val="007C1EED"/>
    <w:rsid w:val="007F3B68"/>
    <w:rsid w:val="007F6A8A"/>
    <w:rsid w:val="007F6C7F"/>
    <w:rsid w:val="00800ABC"/>
    <w:rsid w:val="00842BCA"/>
    <w:rsid w:val="00843D6E"/>
    <w:rsid w:val="008A2A0C"/>
    <w:rsid w:val="008A6577"/>
    <w:rsid w:val="008B2201"/>
    <w:rsid w:val="008C0B40"/>
    <w:rsid w:val="009207D7"/>
    <w:rsid w:val="00934B38"/>
    <w:rsid w:val="009501CA"/>
    <w:rsid w:val="00967471"/>
    <w:rsid w:val="009A28AC"/>
    <w:rsid w:val="009E4081"/>
    <w:rsid w:val="00A21B6B"/>
    <w:rsid w:val="00A27E80"/>
    <w:rsid w:val="00A36790"/>
    <w:rsid w:val="00A42F59"/>
    <w:rsid w:val="00A56632"/>
    <w:rsid w:val="00A756BF"/>
    <w:rsid w:val="00A77CB8"/>
    <w:rsid w:val="00A821F9"/>
    <w:rsid w:val="00AB2BC2"/>
    <w:rsid w:val="00B4549A"/>
    <w:rsid w:val="00B8168F"/>
    <w:rsid w:val="00BD0A13"/>
    <w:rsid w:val="00C621D9"/>
    <w:rsid w:val="00C645EE"/>
    <w:rsid w:val="00C82E3C"/>
    <w:rsid w:val="00C87599"/>
    <w:rsid w:val="00C9104B"/>
    <w:rsid w:val="00CF1EA6"/>
    <w:rsid w:val="00D01449"/>
    <w:rsid w:val="00D06FC0"/>
    <w:rsid w:val="00D40C84"/>
    <w:rsid w:val="00D967F7"/>
    <w:rsid w:val="00DC00C9"/>
    <w:rsid w:val="00DE4E7F"/>
    <w:rsid w:val="00DF17FD"/>
    <w:rsid w:val="00DF39CF"/>
    <w:rsid w:val="00E20216"/>
    <w:rsid w:val="00E761BE"/>
    <w:rsid w:val="00EB186D"/>
    <w:rsid w:val="00EC4DBD"/>
    <w:rsid w:val="00EE5C79"/>
    <w:rsid w:val="00EF67DA"/>
    <w:rsid w:val="00F10F51"/>
    <w:rsid w:val="00F37696"/>
    <w:rsid w:val="00F82B1D"/>
    <w:rsid w:val="00FB6F57"/>
    <w:rsid w:val="00FC5EF9"/>
    <w:rsid w:val="00FE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33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E533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5E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5E5334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5E53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B84D-79FA-4341-A229-EB0EBD4B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ecIV</dc:creator>
  <cp:keywords/>
  <dc:description/>
  <cp:lastModifiedBy>_ParamonovaMV</cp:lastModifiedBy>
  <cp:revision>42</cp:revision>
  <cp:lastPrinted>2014-09-26T10:25:00Z</cp:lastPrinted>
  <dcterms:created xsi:type="dcterms:W3CDTF">2012-03-13T02:52:00Z</dcterms:created>
  <dcterms:modified xsi:type="dcterms:W3CDTF">2014-10-13T08:56:00Z</dcterms:modified>
</cp:coreProperties>
</file>